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</w:t>
      </w:r>
      <w:r w:rsidR="000D3148">
        <w:rPr>
          <w:rFonts w:ascii="Times New Roman" w:hAnsi="Times New Roman"/>
          <w:sz w:val="24"/>
          <w:szCs w:val="24"/>
        </w:rPr>
        <w:t>б исполненных</w:t>
      </w:r>
      <w:r>
        <w:rPr>
          <w:rFonts w:ascii="Times New Roman" w:hAnsi="Times New Roman"/>
          <w:sz w:val="24"/>
          <w:szCs w:val="24"/>
        </w:rPr>
        <w:t xml:space="preserve"> контрактах </w:t>
      </w:r>
      <w:r w:rsidR="00A4729F" w:rsidRPr="00C77019">
        <w:rPr>
          <w:rFonts w:ascii="Times New Roman" w:hAnsi="Times New Roman"/>
          <w:sz w:val="24"/>
          <w:szCs w:val="24"/>
        </w:rPr>
        <w:t>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со сбором </w:t>
      </w:r>
      <w:r w:rsidR="00516027">
        <w:rPr>
          <w:rFonts w:ascii="Times New Roman" w:hAnsi="Times New Roman"/>
          <w:sz w:val="24"/>
          <w:szCs w:val="24"/>
          <w:u w:val="single"/>
        </w:rPr>
        <w:t xml:space="preserve">и обработкой </w:t>
      </w:r>
      <w:r w:rsidR="00202F8F">
        <w:rPr>
          <w:rFonts w:ascii="Times New Roman" w:hAnsi="Times New Roman"/>
          <w:sz w:val="24"/>
          <w:szCs w:val="24"/>
          <w:u w:val="single"/>
        </w:rPr>
        <w:t>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154B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417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E7D58" w:rsidRPr="00503C68" w:rsidRDefault="00C4154B" w:rsidP="0056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63AC3">
              <w:rPr>
                <w:rFonts w:ascii="Times New Roman" w:hAnsi="Times New Roman"/>
                <w:sz w:val="24"/>
                <w:szCs w:val="24"/>
              </w:rPr>
              <w:t>9063</w:t>
            </w:r>
          </w:p>
        </w:tc>
        <w:tc>
          <w:tcPr>
            <w:tcW w:w="1276" w:type="dxa"/>
          </w:tcPr>
          <w:p w:rsidR="00AE7D58" w:rsidRPr="00386CBE" w:rsidRDefault="000D314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7D58" w:rsidRPr="00386CBE" w:rsidRDefault="000D314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AE7D58" w:rsidRPr="00937CB8" w:rsidRDefault="000D314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7D58" w:rsidRPr="000935AA" w:rsidRDefault="000D314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0820" w:rsidRPr="00180084" w:rsidTr="0090071C">
        <w:trPr>
          <w:trHeight w:val="70"/>
        </w:trPr>
        <w:tc>
          <w:tcPr>
            <w:tcW w:w="1560" w:type="dxa"/>
          </w:tcPr>
          <w:p w:rsidR="001C0820" w:rsidRPr="00180084" w:rsidRDefault="001C0820" w:rsidP="00E70A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1C0820" w:rsidRPr="007773DF" w:rsidRDefault="001C0820" w:rsidP="00E70A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C0820" w:rsidRDefault="001C0820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ы ФЛК</w:t>
            </w:r>
          </w:p>
        </w:tc>
        <w:tc>
          <w:tcPr>
            <w:tcW w:w="1417" w:type="dxa"/>
          </w:tcPr>
          <w:p w:rsidR="001C0820" w:rsidRDefault="001C0820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C0820" w:rsidRDefault="001C0820" w:rsidP="0056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57</w:t>
            </w:r>
          </w:p>
        </w:tc>
        <w:tc>
          <w:tcPr>
            <w:tcW w:w="1276" w:type="dxa"/>
          </w:tcPr>
          <w:p w:rsidR="001C0820" w:rsidRDefault="001C0820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0820" w:rsidRDefault="001C0820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C0820" w:rsidRDefault="001C0820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0820" w:rsidRDefault="001C0820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атистики торговли, услуг, науки и инноваций                                                                                       И.И. Веселова</w:t>
      </w:r>
    </w:p>
    <w:p w:rsidR="00B51B81" w:rsidRPr="00180084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BE" w:rsidRDefault="00630FBE" w:rsidP="004A65FE">
      <w:r>
        <w:separator/>
      </w:r>
    </w:p>
  </w:endnote>
  <w:endnote w:type="continuationSeparator" w:id="1">
    <w:p w:rsidR="00630FBE" w:rsidRDefault="00630FBE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BE" w:rsidRDefault="00630FBE" w:rsidP="004A65FE">
      <w:r>
        <w:separator/>
      </w:r>
    </w:p>
  </w:footnote>
  <w:footnote w:type="continuationSeparator" w:id="1">
    <w:p w:rsidR="00630FBE" w:rsidRDefault="00630FBE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1B67FC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314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B67FC"/>
    <w:rsid w:val="001C0820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5E42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027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3AC3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062"/>
    <w:rsid w:val="005E4728"/>
    <w:rsid w:val="0060466C"/>
    <w:rsid w:val="006127C0"/>
    <w:rsid w:val="00613D42"/>
    <w:rsid w:val="0062241E"/>
    <w:rsid w:val="00622442"/>
    <w:rsid w:val="00630FBE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8F39F3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33D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979DC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154B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</cp:revision>
  <cp:lastPrinted>2019-12-03T09:18:00Z</cp:lastPrinted>
  <dcterms:created xsi:type="dcterms:W3CDTF">2019-12-03T09:18:00Z</dcterms:created>
  <dcterms:modified xsi:type="dcterms:W3CDTF">2019-12-03T09:18:00Z</dcterms:modified>
</cp:coreProperties>
</file>